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56" w:rsidRPr="00100356" w:rsidRDefault="00934C0E" w:rsidP="00100356">
      <w:pPr>
        <w:pStyle w:val="a7"/>
        <w:jc w:val="center"/>
        <w:rPr>
          <w:rStyle w:val="FontStyle13"/>
          <w:sz w:val="24"/>
          <w:szCs w:val="24"/>
        </w:rPr>
      </w:pPr>
      <w:r>
        <w:rPr>
          <w:rFonts w:ascii="Times New Roman" w:hAnsi="Times New Roman"/>
          <w:noProof/>
          <w:spacing w:val="2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39140</wp:posOffset>
            </wp:positionV>
            <wp:extent cx="7552969" cy="106775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69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356" w:rsidRPr="00100356" w:rsidRDefault="00100356" w:rsidP="00BE216E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00356">
        <w:rPr>
          <w:rFonts w:ascii="Times New Roman" w:hAnsi="Times New Roman"/>
          <w:sz w:val="24"/>
          <w:szCs w:val="24"/>
        </w:rPr>
        <w:t>Муниципальное бюджетное  общеобразовательное учреждение</w:t>
      </w:r>
      <w:r w:rsidR="00BE216E">
        <w:rPr>
          <w:rFonts w:ascii="Times New Roman" w:hAnsi="Times New Roman"/>
          <w:sz w:val="24"/>
          <w:szCs w:val="24"/>
        </w:rPr>
        <w:t xml:space="preserve"> «Целинная </w:t>
      </w:r>
      <w:r w:rsidRPr="00100356">
        <w:rPr>
          <w:rFonts w:ascii="Times New Roman" w:hAnsi="Times New Roman"/>
          <w:sz w:val="24"/>
          <w:szCs w:val="24"/>
        </w:rPr>
        <w:t>средняя (полная) общеобразовательная школа</w:t>
      </w:r>
      <w:r w:rsidR="00BE216E">
        <w:rPr>
          <w:rFonts w:ascii="Times New Roman" w:hAnsi="Times New Roman"/>
          <w:sz w:val="24"/>
          <w:szCs w:val="24"/>
        </w:rPr>
        <w:t xml:space="preserve"> №1</w:t>
      </w:r>
      <w:r w:rsidRPr="00100356">
        <w:rPr>
          <w:rFonts w:ascii="Times New Roman" w:hAnsi="Times New Roman"/>
          <w:sz w:val="24"/>
          <w:szCs w:val="24"/>
        </w:rPr>
        <w:t xml:space="preserve"> »</w:t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8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1"/>
        <w:gridCol w:w="2452"/>
        <w:gridCol w:w="2358"/>
        <w:gridCol w:w="2827"/>
      </w:tblGrid>
      <w:tr w:rsidR="00100356" w:rsidRPr="00100356" w:rsidTr="004150DA">
        <w:trPr>
          <w:trHeight w:val="2100"/>
        </w:trPr>
        <w:tc>
          <w:tcPr>
            <w:tcW w:w="1288" w:type="pct"/>
          </w:tcPr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356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На м/</w:t>
            </w:r>
            <w:proofErr w:type="gramStart"/>
            <w:r w:rsidRPr="0010035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00356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00356" w:rsidRPr="00100356" w:rsidRDefault="00BE216E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елинн</w:t>
            </w:r>
            <w:r w:rsidR="00100356" w:rsidRPr="00100356">
              <w:rPr>
                <w:rFonts w:ascii="Times New Roman" w:hAnsi="Times New Roman"/>
                <w:sz w:val="24"/>
                <w:szCs w:val="24"/>
              </w:rPr>
              <w:t>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100356" w:rsidRPr="001003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от «___»_______201__г.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356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16E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BE216E">
              <w:rPr>
                <w:rFonts w:ascii="Times New Roman" w:hAnsi="Times New Roman"/>
                <w:sz w:val="24"/>
                <w:szCs w:val="24"/>
              </w:rPr>
              <w:t xml:space="preserve">директора  МБОУ «Целинная 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СОШ</w:t>
            </w:r>
            <w:r w:rsidR="00BE216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1003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_______/___________/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«__»__________201_г.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356">
              <w:rPr>
                <w:rFonts w:ascii="Times New Roman" w:hAnsi="Times New Roman"/>
                <w:b/>
                <w:sz w:val="24"/>
                <w:szCs w:val="24"/>
              </w:rPr>
              <w:t>«Принято»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от «__»______201__г.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356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356" w:rsidRPr="00100356" w:rsidRDefault="00BE216E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Целинная </w:t>
            </w:r>
            <w:r w:rsidR="00100356" w:rsidRPr="0010035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100356" w:rsidRPr="001003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0356" w:rsidRPr="00100356" w:rsidRDefault="00BE216E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/А.С. Булыга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Приказ №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6">
              <w:rPr>
                <w:rFonts w:ascii="Times New Roman" w:hAnsi="Times New Roman"/>
                <w:sz w:val="24"/>
                <w:szCs w:val="24"/>
              </w:rPr>
              <w:t>от «____»_______201__г.</w:t>
            </w:r>
          </w:p>
          <w:p w:rsidR="00100356" w:rsidRPr="00100356" w:rsidRDefault="00100356" w:rsidP="0010035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0356" w:rsidRPr="00100356" w:rsidRDefault="00100356" w:rsidP="00100356">
      <w:pPr>
        <w:pStyle w:val="a7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00356">
        <w:rPr>
          <w:rFonts w:ascii="Times New Roman" w:hAnsi="Times New Roman"/>
          <w:bCs/>
          <w:color w:val="373636"/>
          <w:sz w:val="24"/>
          <w:szCs w:val="24"/>
        </w:rPr>
        <w:br/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9A7C7F" w:rsidRDefault="00100356" w:rsidP="0010035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C7F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100356" w:rsidRPr="009A7C7F" w:rsidRDefault="00100356" w:rsidP="00100356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9A7C7F">
        <w:rPr>
          <w:rFonts w:ascii="Times New Roman" w:hAnsi="Times New Roman"/>
          <w:bCs/>
          <w:sz w:val="28"/>
          <w:szCs w:val="28"/>
        </w:rPr>
        <w:t>элективного курса по русскому языку</w:t>
      </w:r>
    </w:p>
    <w:p w:rsidR="00100356" w:rsidRPr="009A7C7F" w:rsidRDefault="00BE216E" w:rsidP="00100356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10 класса</w:t>
      </w:r>
    </w:p>
    <w:p w:rsidR="00100356" w:rsidRPr="009A7C7F" w:rsidRDefault="00100356" w:rsidP="0010035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356" w:rsidRPr="009A7C7F" w:rsidRDefault="00100356" w:rsidP="00100356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9A7C7F">
        <w:rPr>
          <w:rFonts w:ascii="Times New Roman" w:hAnsi="Times New Roman"/>
          <w:b/>
          <w:bCs/>
          <w:sz w:val="28"/>
          <w:szCs w:val="28"/>
        </w:rPr>
        <w:t>«Стилистика и культура речи»</w:t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p w:rsidR="00100356" w:rsidRPr="00100356" w:rsidRDefault="00BE216E" w:rsidP="00100356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14</w:t>
      </w:r>
      <w:r w:rsidR="005C4535">
        <w:rPr>
          <w:rFonts w:ascii="Times New Roman" w:hAnsi="Times New Roman"/>
          <w:bCs/>
          <w:sz w:val="24"/>
          <w:szCs w:val="24"/>
        </w:rPr>
        <w:t>-201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5 </w:t>
      </w:r>
      <w:r w:rsidR="00100356" w:rsidRPr="00100356">
        <w:rPr>
          <w:rFonts w:ascii="Times New Roman" w:hAnsi="Times New Roman"/>
          <w:bCs/>
          <w:sz w:val="24"/>
          <w:szCs w:val="24"/>
        </w:rPr>
        <w:t>учебный год</w:t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00356">
        <w:rPr>
          <w:rFonts w:ascii="Times New Roman" w:hAnsi="Times New Roman"/>
          <w:sz w:val="24"/>
          <w:szCs w:val="24"/>
        </w:rPr>
        <w:t>Рабочая программа составлена на основе программы</w:t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00356">
        <w:rPr>
          <w:rFonts w:ascii="Times New Roman" w:hAnsi="Times New Roman"/>
          <w:sz w:val="24"/>
          <w:szCs w:val="24"/>
        </w:rPr>
        <w:t>сборника элективных курсов «Русский язык 10-11 классы» под ред. Н.М.Божко</w:t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BE216E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 Сорокина Татьяна</w:t>
      </w:r>
      <w:r w:rsidR="00100356" w:rsidRPr="00100356">
        <w:rPr>
          <w:rFonts w:ascii="Times New Roman" w:hAnsi="Times New Roman"/>
          <w:sz w:val="24"/>
          <w:szCs w:val="24"/>
        </w:rPr>
        <w:t xml:space="preserve"> Васильевна,</w:t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00356">
        <w:rPr>
          <w:rFonts w:ascii="Times New Roman" w:hAnsi="Times New Roman"/>
          <w:sz w:val="24"/>
          <w:szCs w:val="24"/>
        </w:rPr>
        <w:t>учитель русского языка и литературы высшей категории</w:t>
      </w: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00356" w:rsidRPr="00100356" w:rsidRDefault="00100356" w:rsidP="00100356">
      <w:pPr>
        <w:pStyle w:val="a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0356" w:rsidRPr="00100356" w:rsidRDefault="00BE216E" w:rsidP="00100356">
      <w:pPr>
        <w:pStyle w:val="a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Целинн</w:t>
      </w:r>
      <w:r w:rsidR="00100356" w:rsidRPr="00100356">
        <w:rPr>
          <w:rFonts w:ascii="Times New Roman" w:hAnsi="Times New Roman"/>
          <w:bCs/>
          <w:color w:val="000000"/>
          <w:sz w:val="24"/>
          <w:szCs w:val="24"/>
        </w:rPr>
        <w:t>ое</w:t>
      </w:r>
    </w:p>
    <w:p w:rsidR="00100356" w:rsidRPr="00100356" w:rsidRDefault="00BE216E" w:rsidP="00100356">
      <w:pPr>
        <w:pStyle w:val="a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014</w:t>
      </w:r>
    </w:p>
    <w:p w:rsidR="00662ACB" w:rsidRPr="00A41628" w:rsidRDefault="00662ACB" w:rsidP="00662ACB">
      <w:pPr>
        <w:pStyle w:val="a7"/>
        <w:jc w:val="center"/>
        <w:rPr>
          <w:rStyle w:val="FontStyle13"/>
          <w:sz w:val="24"/>
          <w:szCs w:val="24"/>
        </w:rPr>
      </w:pPr>
    </w:p>
    <w:p w:rsidR="00662ACB" w:rsidRPr="00A41628" w:rsidRDefault="00662ACB" w:rsidP="00662AC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62ACB" w:rsidRDefault="00662ACB" w:rsidP="00DD4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95" w:rsidRPr="00DD43A6" w:rsidRDefault="00DD43A6" w:rsidP="00DD4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D43A6" w:rsidRDefault="00DD43A6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ый элективный курс предназначен для учащихся 11 класса и рассчитан на 35 часов. </w:t>
      </w:r>
    </w:p>
    <w:p w:rsidR="00DD43A6" w:rsidRDefault="00DD43A6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илистика – наука разветвленная и многосторонняя. Область ее теории и практического применения охватывает всю речевую деятельность современного общества.</w:t>
      </w:r>
    </w:p>
    <w:p w:rsidR="00DD43A6" w:rsidRDefault="00DD43A6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илистика тесно связана с разделами языковедения, изучающими развитие и современное состояние системы языка, т.е. его словарного состава, грамматики, произношения; но более всего у стилистики точек соприкосновения и общих проблем с культурой речи, орфоэпией и словоупотреблением.</w:t>
      </w:r>
    </w:p>
    <w:p w:rsidR="00DD43A6" w:rsidRDefault="00DD43A6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43A6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элективного курса:</w:t>
      </w:r>
    </w:p>
    <w:p w:rsidR="00DD43A6" w:rsidRDefault="00DD43A6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глубить и расширить основные понятия науки о языковых стилях</w:t>
      </w:r>
      <w:r w:rsidR="00A877D8">
        <w:rPr>
          <w:rFonts w:ascii="Times New Roman" w:hAnsi="Times New Roman" w:cs="Times New Roman"/>
          <w:sz w:val="24"/>
          <w:szCs w:val="24"/>
        </w:rPr>
        <w:t>, культуре речи;</w:t>
      </w:r>
    </w:p>
    <w:p w:rsidR="00A877D8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 различным приемам использования их выразительных средств;</w:t>
      </w:r>
    </w:p>
    <w:p w:rsidR="00A877D8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росту речевой культуры школьника.</w:t>
      </w:r>
    </w:p>
    <w:p w:rsidR="00A877D8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рассчитана на достижение следующих </w:t>
      </w:r>
      <w:r w:rsidRPr="00A877D8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7D8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комство учащихся с особенностями той или иной стилистической конструкции и использование ее в речи;</w:t>
      </w:r>
    </w:p>
    <w:p w:rsidR="00A877D8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поставление данных в тексте синонимических вариантов выражения одной и той же мысли;</w:t>
      </w:r>
    </w:p>
    <w:p w:rsidR="00A877D8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ое употребление той или иной стилистической структуры предложения в собственной речи;</w:t>
      </w:r>
    </w:p>
    <w:p w:rsidR="00A877D8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ормативных словарей и справочной литературы.</w:t>
      </w:r>
    </w:p>
    <w:p w:rsidR="00100356" w:rsidRPr="00A001CF" w:rsidRDefault="00A877D8" w:rsidP="00DD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нный элективный курс предусматривает последовательное нарастание трудностей в заданиях, повышение роли самостоятельности учащихся, а также практическое применение знаний на всех этапах жизненного пути.</w:t>
      </w:r>
    </w:p>
    <w:p w:rsidR="000514C1" w:rsidRPr="000514C1" w:rsidRDefault="000514C1" w:rsidP="00051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C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0514C1" w:rsidRDefault="00EE476E" w:rsidP="00051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14C1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  <w:r w:rsidR="000514C1" w:rsidRPr="00EE476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514C1" w:rsidRDefault="000514C1" w:rsidP="00051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ворить и слушать, так как «уметь говорить – искусство, уметь слушать – культура» (Д.С.Лихачев);</w:t>
      </w:r>
    </w:p>
    <w:p w:rsidR="000514C1" w:rsidRDefault="000514C1" w:rsidP="00051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фактический и языковой материал для своей речи;</w:t>
      </w:r>
    </w:p>
    <w:p w:rsidR="000514C1" w:rsidRDefault="000514C1" w:rsidP="00051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устной  и письменной речью;</w:t>
      </w:r>
    </w:p>
    <w:p w:rsidR="000514C1" w:rsidRDefault="000514C1" w:rsidP="00051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навыками стилистической правки текста;</w:t>
      </w:r>
    </w:p>
    <w:p w:rsidR="000514C1" w:rsidRDefault="000514C1" w:rsidP="00051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одить самостоятельные исследования текста с це</w:t>
      </w:r>
      <w:r w:rsidR="00913F5B">
        <w:rPr>
          <w:rFonts w:ascii="Times New Roman" w:hAnsi="Times New Roman" w:cs="Times New Roman"/>
          <w:sz w:val="24"/>
          <w:szCs w:val="24"/>
        </w:rPr>
        <w:t>лью решения поставленных задач;</w:t>
      </w:r>
    </w:p>
    <w:p w:rsidR="00913F5B" w:rsidRDefault="00913F5B" w:rsidP="00051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3F5B">
        <w:rPr>
          <w:rFonts w:ascii="Times New Roman" w:hAnsi="Times New Roman" w:cs="Times New Roman"/>
          <w:sz w:val="24"/>
          <w:szCs w:val="24"/>
        </w:rPr>
        <w:t>грамотно и четко отвечать на в</w:t>
      </w:r>
      <w:r>
        <w:rPr>
          <w:rFonts w:ascii="Times New Roman" w:hAnsi="Times New Roman" w:cs="Times New Roman"/>
          <w:sz w:val="24"/>
          <w:szCs w:val="24"/>
        </w:rPr>
        <w:t>опросы по пройденному материалу,</w:t>
      </w:r>
      <w:r w:rsidRPr="00913F5B">
        <w:rPr>
          <w:rFonts w:ascii="Times New Roman" w:hAnsi="Times New Roman" w:cs="Times New Roman"/>
          <w:sz w:val="24"/>
          <w:szCs w:val="24"/>
        </w:rPr>
        <w:t xml:space="preserve"> выступать по заданной 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5B" w:rsidRDefault="00913F5B" w:rsidP="000514C1">
      <w:pPr>
        <w:rPr>
          <w:rFonts w:ascii="Times New Roman" w:hAnsi="Times New Roman" w:cs="Times New Roman"/>
          <w:sz w:val="24"/>
          <w:szCs w:val="24"/>
        </w:rPr>
      </w:pPr>
    </w:p>
    <w:p w:rsidR="00913F5B" w:rsidRDefault="00913F5B" w:rsidP="00913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5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13F5B" w:rsidRPr="00913F5B" w:rsidRDefault="00913F5B" w:rsidP="00913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13F5B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91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</w:t>
      </w:r>
      <w:proofErr w:type="spellStart"/>
      <w:r w:rsidRPr="00913F5B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Pr="0091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13F5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91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л 1.Стилистика и культура речи (13 ч)</w:t>
      </w:r>
    </w:p>
    <w:p w:rsidR="00913F5B" w:rsidRDefault="00913F5B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«Уметь говорить – искусство. Уметь слушать – культура» (Д.С.Лихачев)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говорить, слушать, слышать. Выбор слова. Лексическая сочетаемость. Выбор предложения. Преобладание форм и их роль в тексте. Главные признаки текста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 w:rsidRPr="00CA4983">
        <w:rPr>
          <w:rFonts w:ascii="Times New Roman" w:hAnsi="Times New Roman" w:cs="Times New Roman"/>
          <w:i/>
          <w:sz w:val="24"/>
          <w:szCs w:val="24"/>
        </w:rPr>
        <w:t>Ключевые слова и выражения</w:t>
      </w:r>
      <w:r>
        <w:rPr>
          <w:rFonts w:ascii="Times New Roman" w:hAnsi="Times New Roman" w:cs="Times New Roman"/>
          <w:sz w:val="24"/>
          <w:szCs w:val="24"/>
        </w:rPr>
        <w:t>: устная речь, письменная речь, словесная ткань.</w:t>
      </w:r>
    </w:p>
    <w:p w:rsidR="00CA4983" w:rsidRDefault="00CA4983" w:rsidP="00913F5B">
      <w:pPr>
        <w:rPr>
          <w:rFonts w:ascii="Times New Roman" w:hAnsi="Times New Roman" w:cs="Times New Roman"/>
          <w:b/>
          <w:sz w:val="24"/>
          <w:szCs w:val="24"/>
        </w:rPr>
      </w:pPr>
      <w:r w:rsidRPr="00CA4983">
        <w:rPr>
          <w:rFonts w:ascii="Times New Roman" w:hAnsi="Times New Roman" w:cs="Times New Roman"/>
          <w:b/>
          <w:sz w:val="24"/>
          <w:szCs w:val="24"/>
        </w:rPr>
        <w:t>Место стилистики в системе наук языкознания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 w:rsidRPr="00CA4983">
        <w:rPr>
          <w:rFonts w:ascii="Times New Roman" w:hAnsi="Times New Roman" w:cs="Times New Roman"/>
          <w:sz w:val="24"/>
          <w:szCs w:val="24"/>
        </w:rPr>
        <w:t>Связь стилистики с культурой речи, с поэтикой, теорией ораторского искусства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 w:rsidRPr="00CA4983">
        <w:rPr>
          <w:rFonts w:ascii="Times New Roman" w:hAnsi="Times New Roman" w:cs="Times New Roman"/>
          <w:i/>
          <w:sz w:val="24"/>
          <w:szCs w:val="24"/>
        </w:rPr>
        <w:t>Ключевые слова и выражения</w:t>
      </w:r>
      <w:r>
        <w:rPr>
          <w:rFonts w:ascii="Times New Roman" w:hAnsi="Times New Roman" w:cs="Times New Roman"/>
          <w:sz w:val="24"/>
          <w:szCs w:val="24"/>
        </w:rPr>
        <w:t>: проблемы культуры речи, речевая деятельность.</w:t>
      </w:r>
    </w:p>
    <w:p w:rsidR="00CA4983" w:rsidRDefault="00CA4983" w:rsidP="00913F5B">
      <w:pPr>
        <w:rPr>
          <w:rFonts w:ascii="Times New Roman" w:hAnsi="Times New Roman" w:cs="Times New Roman"/>
          <w:b/>
          <w:sz w:val="24"/>
          <w:szCs w:val="24"/>
        </w:rPr>
      </w:pPr>
      <w:r w:rsidRPr="00CA4983">
        <w:rPr>
          <w:rFonts w:ascii="Times New Roman" w:hAnsi="Times New Roman" w:cs="Times New Roman"/>
          <w:b/>
          <w:sz w:val="24"/>
          <w:szCs w:val="24"/>
        </w:rPr>
        <w:t>Задачи грамматической, функциональной стилистики и стилистики текста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стилистике и культуре речи. Основные разделы стилистики. Грамматическая стилистика. Функциональная стилистика. Стилистика текста. Практическая стилистика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 w:rsidRPr="00CA4983">
        <w:rPr>
          <w:rFonts w:ascii="Times New Roman" w:hAnsi="Times New Roman" w:cs="Times New Roman"/>
          <w:i/>
          <w:sz w:val="24"/>
          <w:szCs w:val="24"/>
        </w:rPr>
        <w:t>Ключевые слова и выражения</w:t>
      </w:r>
      <w:r>
        <w:rPr>
          <w:rFonts w:ascii="Times New Roman" w:hAnsi="Times New Roman" w:cs="Times New Roman"/>
          <w:sz w:val="24"/>
          <w:szCs w:val="24"/>
        </w:rPr>
        <w:t>: выразительные средства языка, стилистическая окраска, фразеологическое выражение, грамматическая форма, литературный жанр, образец национальной культуры, мастер слова.</w:t>
      </w:r>
    </w:p>
    <w:p w:rsidR="00CA4983" w:rsidRDefault="00CA4983" w:rsidP="00913F5B">
      <w:pPr>
        <w:rPr>
          <w:rFonts w:ascii="Times New Roman" w:hAnsi="Times New Roman" w:cs="Times New Roman"/>
          <w:b/>
          <w:sz w:val="24"/>
          <w:szCs w:val="24"/>
        </w:rPr>
      </w:pPr>
      <w:r w:rsidRPr="00CA4983">
        <w:rPr>
          <w:rFonts w:ascii="Times New Roman" w:hAnsi="Times New Roman" w:cs="Times New Roman"/>
          <w:b/>
          <w:sz w:val="24"/>
          <w:szCs w:val="24"/>
        </w:rPr>
        <w:t>Практическая стилистика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и коммуникативная стилистика. Формирование коммуникативных единиц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стилистика. Принцип «экономии». Тенденции практической стилистики. Сопоставление писателей-классиков и современных писателей.</w:t>
      </w:r>
    </w:p>
    <w:p w:rsidR="00CA4983" w:rsidRDefault="00CA4983" w:rsidP="00913F5B">
      <w:pPr>
        <w:rPr>
          <w:rFonts w:ascii="Times New Roman" w:hAnsi="Times New Roman" w:cs="Times New Roman"/>
          <w:sz w:val="24"/>
          <w:szCs w:val="24"/>
        </w:rPr>
      </w:pPr>
      <w:r w:rsidRPr="00CA4983">
        <w:rPr>
          <w:rFonts w:ascii="Times New Roman" w:hAnsi="Times New Roman" w:cs="Times New Roman"/>
          <w:i/>
          <w:sz w:val="24"/>
          <w:szCs w:val="24"/>
        </w:rPr>
        <w:t>Ключевые слова и выражения</w:t>
      </w:r>
      <w:r>
        <w:rPr>
          <w:rFonts w:ascii="Times New Roman" w:hAnsi="Times New Roman" w:cs="Times New Roman"/>
          <w:sz w:val="24"/>
          <w:szCs w:val="24"/>
        </w:rPr>
        <w:t>: комплексный анализ текста.</w:t>
      </w:r>
    </w:p>
    <w:p w:rsidR="00CA4983" w:rsidRDefault="00CA4983" w:rsidP="00913F5B">
      <w:pPr>
        <w:rPr>
          <w:rFonts w:ascii="Times New Roman" w:hAnsi="Times New Roman" w:cs="Times New Roman"/>
          <w:b/>
          <w:sz w:val="24"/>
          <w:szCs w:val="24"/>
        </w:rPr>
      </w:pPr>
      <w:r w:rsidRPr="00A811AF">
        <w:rPr>
          <w:rFonts w:ascii="Times New Roman" w:hAnsi="Times New Roman" w:cs="Times New Roman"/>
          <w:b/>
          <w:sz w:val="24"/>
          <w:szCs w:val="24"/>
        </w:rPr>
        <w:t>Культура речи. Культура речи как предмет языкознания.</w:t>
      </w:r>
    </w:p>
    <w:p w:rsidR="00A811AF" w:rsidRDefault="00A811AF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ультуры речи. Составные части культуры речи. Историческая, социальная, психологическая стилизация.</w:t>
      </w:r>
    </w:p>
    <w:p w:rsidR="00A811AF" w:rsidRDefault="00A811AF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для детей и тексты, написанные от лица ребенка.</w:t>
      </w:r>
    </w:p>
    <w:p w:rsidR="00A811AF" w:rsidRDefault="00A811AF" w:rsidP="00913F5B">
      <w:pPr>
        <w:rPr>
          <w:rFonts w:ascii="Times New Roman" w:hAnsi="Times New Roman" w:cs="Times New Roman"/>
          <w:sz w:val="24"/>
          <w:szCs w:val="24"/>
        </w:rPr>
      </w:pPr>
      <w:r w:rsidRPr="00CA4983">
        <w:rPr>
          <w:rFonts w:ascii="Times New Roman" w:hAnsi="Times New Roman" w:cs="Times New Roman"/>
          <w:i/>
          <w:sz w:val="24"/>
          <w:szCs w:val="24"/>
        </w:rPr>
        <w:t>Ключевые слова и выражения</w:t>
      </w:r>
      <w:r>
        <w:rPr>
          <w:rFonts w:ascii="Times New Roman" w:hAnsi="Times New Roman" w:cs="Times New Roman"/>
          <w:sz w:val="24"/>
          <w:szCs w:val="24"/>
        </w:rPr>
        <w:t>: степень владения языком, правильность речи, выразительность речи, точность речи, соб</w:t>
      </w:r>
      <w:r w:rsidR="00D1732A">
        <w:rPr>
          <w:rFonts w:ascii="Times New Roman" w:hAnsi="Times New Roman" w:cs="Times New Roman"/>
          <w:sz w:val="24"/>
          <w:szCs w:val="24"/>
        </w:rPr>
        <w:t xml:space="preserve">ственный стиль речи, стилизация, </w:t>
      </w:r>
      <w:proofErr w:type="spellStart"/>
      <w:r w:rsidR="00D1732A">
        <w:rPr>
          <w:rFonts w:ascii="Times New Roman" w:hAnsi="Times New Roman" w:cs="Times New Roman"/>
          <w:sz w:val="24"/>
          <w:szCs w:val="24"/>
        </w:rPr>
        <w:t>несобственно</w:t>
      </w:r>
      <w:proofErr w:type="spellEnd"/>
      <w:r w:rsidR="00D1732A">
        <w:rPr>
          <w:rFonts w:ascii="Times New Roman" w:hAnsi="Times New Roman" w:cs="Times New Roman"/>
          <w:sz w:val="24"/>
          <w:szCs w:val="24"/>
        </w:rPr>
        <w:t xml:space="preserve"> прямая речь.</w:t>
      </w:r>
    </w:p>
    <w:p w:rsidR="002779F7" w:rsidRDefault="002779F7" w:rsidP="00913F5B">
      <w:pPr>
        <w:rPr>
          <w:rFonts w:ascii="Times New Roman" w:hAnsi="Times New Roman" w:cs="Times New Roman"/>
          <w:sz w:val="24"/>
          <w:szCs w:val="24"/>
        </w:rPr>
      </w:pPr>
    </w:p>
    <w:p w:rsidR="00D1732A" w:rsidRDefault="005D40AD" w:rsidP="00913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е 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D1732A" w:rsidRPr="00D1732A">
        <w:rPr>
          <w:rFonts w:ascii="Times New Roman" w:hAnsi="Times New Roman" w:cs="Times New Roman"/>
          <w:b/>
          <w:sz w:val="24"/>
          <w:szCs w:val="24"/>
          <w:u w:val="single"/>
        </w:rPr>
        <w:t>.Стилистика и риторика (8 ч)</w:t>
      </w:r>
    </w:p>
    <w:p w:rsidR="00D1732A" w:rsidRDefault="002126EA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ревней науке риторике.</w:t>
      </w:r>
    </w:p>
    <w:p w:rsidR="002126EA" w:rsidRDefault="007C79E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науке «риторика». Риторика Древней Греции и Рима. О видах речи. Функции ораторской реч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нтил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и рода ораторской речи. Цицерон. Риторика Средневековья и европейского Возрождения. Разнообразные сочинения по риторике на Рус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«Риторика». Ф. Прокопович «О поэтическом искусстве», «Об искусстве риторики».</w:t>
      </w:r>
    </w:p>
    <w:p w:rsidR="007C79E2" w:rsidRDefault="007C79E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E2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sz w:val="24"/>
          <w:szCs w:val="24"/>
        </w:rPr>
        <w:t xml:space="preserve"> специальные риторические приемы. «Роды речей». «Рассуждающая речь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ь». «Судебная речь». Общие требования к речи.</w:t>
      </w:r>
    </w:p>
    <w:p w:rsidR="007C79E2" w:rsidRDefault="007C79E2" w:rsidP="00913F5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9E2">
        <w:rPr>
          <w:rFonts w:ascii="Times New Roman" w:hAnsi="Times New Roman" w:cs="Times New Roman"/>
          <w:b/>
          <w:sz w:val="24"/>
          <w:szCs w:val="24"/>
        </w:rPr>
        <w:t>Книжнославянская</w:t>
      </w:r>
      <w:proofErr w:type="spellEnd"/>
      <w:r w:rsidRPr="007C79E2">
        <w:rPr>
          <w:rFonts w:ascii="Times New Roman" w:hAnsi="Times New Roman" w:cs="Times New Roman"/>
          <w:b/>
          <w:sz w:val="24"/>
          <w:szCs w:val="24"/>
        </w:rPr>
        <w:t xml:space="preserve"> письменная традиция.</w:t>
      </w:r>
    </w:p>
    <w:p w:rsidR="007C79E2" w:rsidRDefault="007C79E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ое письменное двуязычие. Размежевание в пределах еди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енно-литера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. Единые общерусские разговорные нормы на базе говора Москвы. Типы литературного языка. Общие вопросы письма.</w:t>
      </w:r>
    </w:p>
    <w:p w:rsidR="007C79E2" w:rsidRDefault="007C79E2" w:rsidP="00913F5B">
      <w:pPr>
        <w:rPr>
          <w:rFonts w:ascii="Times New Roman" w:hAnsi="Times New Roman" w:cs="Times New Roman"/>
          <w:sz w:val="24"/>
          <w:szCs w:val="24"/>
        </w:rPr>
      </w:pPr>
      <w:r w:rsidRPr="007C79E2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евнерусский язык и церковнославянский язык (двуязычие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жнослав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енно обработанный народно-литературный языки.</w:t>
      </w:r>
    </w:p>
    <w:p w:rsidR="007C79E2" w:rsidRDefault="007C79E2" w:rsidP="00913F5B">
      <w:pPr>
        <w:rPr>
          <w:rFonts w:ascii="Times New Roman" w:hAnsi="Times New Roman" w:cs="Times New Roman"/>
          <w:b/>
          <w:sz w:val="24"/>
          <w:szCs w:val="24"/>
        </w:rPr>
      </w:pPr>
      <w:r w:rsidRPr="007C79E2">
        <w:rPr>
          <w:rFonts w:ascii="Times New Roman" w:hAnsi="Times New Roman" w:cs="Times New Roman"/>
          <w:b/>
          <w:sz w:val="24"/>
          <w:szCs w:val="24"/>
        </w:rPr>
        <w:t>Три стиля в российском языке.</w:t>
      </w:r>
    </w:p>
    <w:p w:rsidR="007C79E2" w:rsidRDefault="007C79E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ки возникновения теории «Трех стилей». Развитие теории трех стилей на Рус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«Роды речений». Стилистические теории Ф. Прокоповича, В.К. Тредиаковского, М.В. Ломоносова, Г.Р. Державина.</w:t>
      </w:r>
    </w:p>
    <w:p w:rsidR="00FD3DC5" w:rsidRDefault="00FD3DC5" w:rsidP="00913F5B">
      <w:pPr>
        <w:rPr>
          <w:rFonts w:ascii="Times New Roman" w:hAnsi="Times New Roman" w:cs="Times New Roman"/>
          <w:sz w:val="24"/>
          <w:szCs w:val="24"/>
        </w:rPr>
      </w:pPr>
      <w:r w:rsidRPr="00FD3DC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sz w:val="24"/>
          <w:szCs w:val="24"/>
        </w:rPr>
        <w:t xml:space="preserve"> «роды речений»; «три штиля».</w:t>
      </w:r>
    </w:p>
    <w:p w:rsidR="00FD3DC5" w:rsidRDefault="00FD3DC5" w:rsidP="00913F5B">
      <w:pPr>
        <w:rPr>
          <w:rFonts w:ascii="Times New Roman" w:hAnsi="Times New Roman" w:cs="Times New Roman"/>
          <w:b/>
          <w:sz w:val="24"/>
          <w:szCs w:val="24"/>
        </w:rPr>
      </w:pPr>
      <w:r w:rsidRPr="00FD3DC5">
        <w:rPr>
          <w:rFonts w:ascii="Times New Roman" w:hAnsi="Times New Roman" w:cs="Times New Roman"/>
          <w:b/>
          <w:sz w:val="24"/>
          <w:szCs w:val="24"/>
        </w:rPr>
        <w:t>Категория «высокого» и «низкого».</w:t>
      </w:r>
    </w:p>
    <w:p w:rsidR="00FD3DC5" w:rsidRDefault="00FD3DC5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категории «высокого» и «низкого» в литературе и в самой жизни. Их современное содержание. Логическая грамматика (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бня</w:t>
      </w:r>
      <w:proofErr w:type="spellEnd"/>
      <w:r>
        <w:rPr>
          <w:rFonts w:ascii="Times New Roman" w:hAnsi="Times New Roman" w:cs="Times New Roman"/>
          <w:sz w:val="24"/>
          <w:szCs w:val="24"/>
        </w:rPr>
        <w:t>). Стилистическое расслоение языка. Основной источник «высокого» и «низкого» в русском языке. Идея «высокого» и «низкого» в других языках.</w:t>
      </w:r>
    </w:p>
    <w:p w:rsidR="00FD3DC5" w:rsidRDefault="00FD3DC5" w:rsidP="00913F5B">
      <w:pPr>
        <w:rPr>
          <w:rFonts w:ascii="Times New Roman" w:hAnsi="Times New Roman" w:cs="Times New Roman"/>
          <w:sz w:val="24"/>
          <w:szCs w:val="24"/>
        </w:rPr>
      </w:pPr>
      <w:r w:rsidRPr="00FD3DC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поставление «высокого» и «низкого». Лексико-семантическая категория (А.И.Ефимов).</w:t>
      </w:r>
    </w:p>
    <w:p w:rsidR="00FD3DC5" w:rsidRDefault="00FD3DC5" w:rsidP="00913F5B">
      <w:pPr>
        <w:rPr>
          <w:rFonts w:ascii="Times New Roman" w:hAnsi="Times New Roman" w:cs="Times New Roman"/>
          <w:b/>
          <w:sz w:val="24"/>
          <w:szCs w:val="24"/>
        </w:rPr>
      </w:pPr>
      <w:r w:rsidRPr="00FD3DC5">
        <w:rPr>
          <w:rFonts w:ascii="Times New Roman" w:hAnsi="Times New Roman" w:cs="Times New Roman"/>
          <w:b/>
          <w:sz w:val="24"/>
          <w:szCs w:val="24"/>
        </w:rPr>
        <w:t>«Хороший», «дурной» и истинный вкус.</w:t>
      </w:r>
    </w:p>
    <w:p w:rsidR="00FD3DC5" w:rsidRDefault="00FD3DC5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ки книжно-письменной речи. Новое отношение к языку и стилю в период классицизма. Эпоха Пушкина – начало современного русского литературного языка. Понятие о вкусе от Сумарокова до Пушкина.</w:t>
      </w:r>
    </w:p>
    <w:p w:rsidR="00FD3DC5" w:rsidRDefault="00FD3DC5" w:rsidP="00913F5B">
      <w:pPr>
        <w:rPr>
          <w:rFonts w:ascii="Times New Roman" w:hAnsi="Times New Roman" w:cs="Times New Roman"/>
          <w:sz w:val="24"/>
          <w:szCs w:val="24"/>
        </w:rPr>
      </w:pPr>
      <w:r w:rsidRPr="00FD3DC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азмерность, сообразность. Сочинительство, книжность. Живой родник. Языковые знаки. Языковая номинация (называние).</w:t>
      </w:r>
    </w:p>
    <w:p w:rsidR="002779F7" w:rsidRDefault="002779F7" w:rsidP="00913F5B">
      <w:pPr>
        <w:rPr>
          <w:rFonts w:ascii="Times New Roman" w:hAnsi="Times New Roman" w:cs="Times New Roman"/>
          <w:sz w:val="24"/>
          <w:szCs w:val="24"/>
        </w:rPr>
      </w:pPr>
    </w:p>
    <w:p w:rsidR="00FD3DC5" w:rsidRDefault="00FD3DC5" w:rsidP="00913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Стилистика и лексика (5 ч)</w:t>
      </w:r>
    </w:p>
    <w:p w:rsidR="00FD3DC5" w:rsidRDefault="00FD3DC5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лектизмы, жаргонизмы и просторечная лексика.</w:t>
      </w:r>
    </w:p>
    <w:p w:rsidR="00FD3DC5" w:rsidRDefault="007D1D85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идности языка. Общенародная устная и письменная речь. Ненормативные слова. Структурно-языковые отношения диалектизмов. Социальные диалекты. Просторечная речь. Пометы в толковых словарях. Лексика ограниченного употребления. Специальная лексика.</w:t>
      </w:r>
    </w:p>
    <w:p w:rsidR="007D1D85" w:rsidRDefault="007D1D85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ект. Просторечие. Жаргонизмы, ар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онизмы-арготизмы</w:t>
      </w:r>
      <w:proofErr w:type="spellEnd"/>
      <w:r>
        <w:rPr>
          <w:rFonts w:ascii="Times New Roman" w:hAnsi="Times New Roman" w:cs="Times New Roman"/>
          <w:sz w:val="24"/>
          <w:szCs w:val="24"/>
        </w:rPr>
        <w:t>). Разграничительная лексика.</w:t>
      </w:r>
    </w:p>
    <w:p w:rsidR="007D1D85" w:rsidRDefault="007D1D85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употребительные слова и слова ограниченного употребления, термины, книжная, устарелая и разговорная лексика.</w:t>
      </w:r>
    </w:p>
    <w:p w:rsidR="007D1D85" w:rsidRDefault="007D1D85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употребительн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стил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лексика. Отличия литературной разговорной лекс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речной. Профессиональная речь. Книжная лексика. Применение книжной речи. Происхождение книжной лексики. Архаизмы. Историзмы. Пометы в толковых словарях.</w:t>
      </w:r>
    </w:p>
    <w:p w:rsidR="007D1D85" w:rsidRDefault="007D1D85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е слои лекси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стил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сика. Термины. Смысловое и структурное разнообразие лексики.</w:t>
      </w:r>
    </w:p>
    <w:p w:rsidR="007D1D85" w:rsidRDefault="007D1D85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эмоционально-экспрессивной окраски в лексике.</w:t>
      </w:r>
    </w:p>
    <w:p w:rsidR="007D1D85" w:rsidRDefault="007D1D85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разделения языковых средств. Уменьшительные, уменьшительно-ласкательные, увеличительные формы. Виды эмоционально-экспрессивной лексики в толковых словарях.</w:t>
      </w:r>
    </w:p>
    <w:p w:rsidR="007D1D85" w:rsidRDefault="007D1D85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жественное («высокое»). Ироническое. Шутливое. Неодобрительное, презрительное. Пренебрежительное.</w:t>
      </w:r>
    </w:p>
    <w:p w:rsidR="007D1D85" w:rsidRDefault="00C23602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и сфера его употребления.</w:t>
      </w:r>
    </w:p>
    <w:p w:rsidR="00C23602" w:rsidRDefault="00C2360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лова и его конкретное употребление. Общеязыковая закономерность. Творческие возможности языка. Прямое и переносное значения слов. Психологический и языковой механизм возникновения противоположного значения.</w:t>
      </w:r>
    </w:p>
    <w:p w:rsidR="00C23602" w:rsidRDefault="00C23602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о слова. Языковая метафора. Поэтическая метафора. Окказионализмы.</w:t>
      </w:r>
    </w:p>
    <w:p w:rsidR="00C23602" w:rsidRDefault="00C23602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яя форма слова.</w:t>
      </w:r>
    </w:p>
    <w:p w:rsidR="00C23602" w:rsidRDefault="00C2360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обращения к внутренней форме слова. Способы связи звучания и морфологического состава слова с содержанием слова. Признаки внутренней формы слова.</w:t>
      </w:r>
    </w:p>
    <w:p w:rsidR="00C23602" w:rsidRDefault="00C23602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sz w:val="24"/>
          <w:szCs w:val="24"/>
        </w:rPr>
        <w:t xml:space="preserve"> чувственно-образный момент (дополнительный). Живая связь представлений и предметов.</w:t>
      </w:r>
    </w:p>
    <w:p w:rsidR="00C23602" w:rsidRDefault="00C23602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гозначность слова и возможности ее использования в стилистических целях. Словообразование и словотворчество.</w:t>
      </w:r>
    </w:p>
    <w:p w:rsidR="002779F7" w:rsidRDefault="00C2360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ногозначного слова. «Прозаическое» и «поэтическое» мышление. </w:t>
      </w:r>
    </w:p>
    <w:p w:rsidR="00C23602" w:rsidRDefault="00C2360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схем, по которым образованы или могут быть образованы слова. Неологизмы. Словотворчество. Границы словотворчества.</w:t>
      </w:r>
    </w:p>
    <w:p w:rsidR="00C23602" w:rsidRDefault="00C23602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енно-образное слово.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яти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ит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о». «Заумный язык». Курьез.</w:t>
      </w:r>
    </w:p>
    <w:p w:rsidR="00C23602" w:rsidRDefault="00C23602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ные связи слов – синонимические, предметно-тематические, антонимические.</w:t>
      </w:r>
    </w:p>
    <w:p w:rsidR="00C23602" w:rsidRDefault="00C2360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онимия и антонимия. </w:t>
      </w:r>
      <w:r w:rsidR="00BC5571">
        <w:rPr>
          <w:rFonts w:ascii="Times New Roman" w:hAnsi="Times New Roman" w:cs="Times New Roman"/>
          <w:sz w:val="24"/>
          <w:szCs w:val="24"/>
        </w:rPr>
        <w:t>Упорядоченность системы хранения слов. Тематические группы. Специальные словари.</w:t>
      </w:r>
    </w:p>
    <w:p w:rsidR="00BC5571" w:rsidRDefault="00BC5571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онимические, антонимические ряды. Синонимы. Антонимы. Антитеза. Оксюморон.</w:t>
      </w:r>
    </w:p>
    <w:p w:rsidR="00BC5571" w:rsidRDefault="00BC5571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вучия. «Забавные» и «коварные».</w:t>
      </w:r>
    </w:p>
    <w:p w:rsidR="00BC5571" w:rsidRDefault="00BC5571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ства и различия звуковой формы слов. Полное совпадение в звуковом облике разных слов или форм. Неполное совпадение звучания разных слов. Рождение рифмы. Игра слов.</w:t>
      </w:r>
    </w:p>
    <w:p w:rsidR="00BC5571" w:rsidRDefault="00BC5571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моним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формы</w:t>
      </w:r>
      <w:proofErr w:type="spellEnd"/>
      <w:r>
        <w:rPr>
          <w:rFonts w:ascii="Times New Roman" w:hAnsi="Times New Roman" w:cs="Times New Roman"/>
          <w:sz w:val="24"/>
          <w:szCs w:val="24"/>
        </w:rPr>
        <w:t>. Паронимы. Сатирик, юморист, острослов. Каламбур. Оговорка. Обмолвка.</w:t>
      </w:r>
    </w:p>
    <w:p w:rsidR="00BC5571" w:rsidRDefault="00BC5571" w:rsidP="00913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Стилистика и фразеология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5 ч)</w:t>
      </w:r>
    </w:p>
    <w:p w:rsidR="00BC5571" w:rsidRDefault="00BC5571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ойчивые и свободные словосочетания. Словорасположение.</w:t>
      </w:r>
    </w:p>
    <w:p w:rsidR="00BC5571" w:rsidRDefault="00BC5571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зеологические обороты. Природа их происхождения. Значения фразеологизмов. Форма фразеологизма. Роль устойчивых словосочетаний в речи. Соотнесение устойчивых сочетаний и свободных словосочетаний. «Свободный» синтаксис и несвободный синтаксис некоторых народов.</w:t>
      </w:r>
    </w:p>
    <w:p w:rsidR="00BC5571" w:rsidRDefault="00BC5571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еологизмы. Устойчивые сочетания слов. Свободные сочетания. Несвободные сочетания.</w:t>
      </w:r>
    </w:p>
    <w:p w:rsidR="00BC5571" w:rsidRDefault="00BC5571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лов и интонация фразы. Инверсия в прозе и стихотворной речи.</w:t>
      </w:r>
    </w:p>
    <w:p w:rsidR="00BC5571" w:rsidRDefault="007E571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лов, его роль в речи. Интонация. Интонация начала и конца. Прямой и обратный порядок слов. Фразовое ударение. Логическое ударение. Инверсия в прозе и стихотворной речи. Сходства и различия в порядке слов в прозаической и поэтической речи. Обилие инверсий в стихотворной речи.</w:t>
      </w:r>
    </w:p>
    <w:p w:rsidR="007E5712" w:rsidRDefault="007E5712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sz w:val="24"/>
          <w:szCs w:val="24"/>
        </w:rPr>
        <w:t xml:space="preserve"> инверсия. Такт. Начальное ударение. Конечное ударение. Повышение, понижение тона. Пауза. Ритм. Мелодика. Перенос.</w:t>
      </w:r>
    </w:p>
    <w:p w:rsidR="007E5712" w:rsidRDefault="007E5712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. Прозаическая строфа (абзац).</w:t>
      </w:r>
    </w:p>
    <w:p w:rsidR="007E5712" w:rsidRDefault="007E571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ериоде. Виды периодов. Абзац. Виды прозаической строфы. «Красная строка – своего рода знак препинания» (Л.В. Щерба).</w:t>
      </w:r>
    </w:p>
    <w:p w:rsidR="002779F7" w:rsidRDefault="007E5712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круглый, умеренный период. Зыблющий период. Отрывной период. Абзац («Красная строка»).</w:t>
      </w:r>
    </w:p>
    <w:p w:rsidR="007E5712" w:rsidRDefault="007E5712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 существования речи: диалог и монолог, устная и письменная речь.</w:t>
      </w:r>
    </w:p>
    <w:p w:rsidR="007E5712" w:rsidRDefault="007E571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диалоге и монологе. Виды диалогов и монологов, их роль. Структура диалога и монолога. Формы существования речи.</w:t>
      </w:r>
    </w:p>
    <w:p w:rsidR="007E5712" w:rsidRDefault="007E5712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sz w:val="24"/>
          <w:szCs w:val="24"/>
        </w:rPr>
        <w:t xml:space="preserve"> монолог убеждающий, лирический, драматический, сообщающий. Языковые приемы драматизации речи. Бытовой диалог. Реплика диалога. Оппонент. Устная речь, письменная речь. Эпистолярный жанр. Бытовое письмо. Устный диалог.</w:t>
      </w:r>
    </w:p>
    <w:p w:rsidR="007E5712" w:rsidRDefault="007E5712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языка: общение, сообщение, побудительная, эстетическая.</w:t>
      </w:r>
    </w:p>
    <w:p w:rsidR="007E5712" w:rsidRDefault="007E5712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ункции языка. Природа, строение языка.</w:t>
      </w:r>
    </w:p>
    <w:p w:rsidR="007E5712" w:rsidRDefault="007E5712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E69">
        <w:rPr>
          <w:rFonts w:ascii="Times New Roman" w:hAnsi="Times New Roman" w:cs="Times New Roman"/>
          <w:sz w:val="24"/>
          <w:szCs w:val="24"/>
        </w:rPr>
        <w:t>обмен мыслями, коммуникативная функция. Оформление мысли и передача ее в виде определенной информации. Реакция на сообщение. Обращение к чувственно-образному восприятию речи.</w:t>
      </w:r>
    </w:p>
    <w:p w:rsidR="00B42E69" w:rsidRDefault="00B42E69" w:rsidP="00913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ые стили: разговорный, научный, официально-деловой, публицистический и художественный.</w:t>
      </w:r>
    </w:p>
    <w:p w:rsidR="00B42E69" w:rsidRDefault="00B42E69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стиле. Время возникновения стилей. Основные признаки каждого функционального стиля. Назначение стиля. Сфера употребления. Языковые приметы. Культура стиля.</w:t>
      </w:r>
    </w:p>
    <w:p w:rsidR="00B42E69" w:rsidRDefault="00B42E69" w:rsidP="00913F5B">
      <w:pPr>
        <w:rPr>
          <w:rFonts w:ascii="Times New Roman" w:hAnsi="Times New Roman" w:cs="Times New Roman"/>
          <w:sz w:val="24"/>
          <w:szCs w:val="24"/>
        </w:rPr>
      </w:pPr>
      <w:r w:rsidRPr="007D1D85">
        <w:rPr>
          <w:rFonts w:ascii="Times New Roman" w:hAnsi="Times New Roman" w:cs="Times New Roman"/>
          <w:i/>
          <w:sz w:val="24"/>
          <w:szCs w:val="24"/>
        </w:rPr>
        <w:t>Ключевые слова и выра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зык как средство общения. Творческий характер языка. Устойчивый стиль. Штамп. Функция воздействия. Периодическая печать. Массовая коммуникация. Точность искус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отличие от точности грамматики). Языковое богатство. Ресурсы языка.</w:t>
      </w:r>
    </w:p>
    <w:p w:rsidR="00B42E69" w:rsidRDefault="005D40AD" w:rsidP="00913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D40AD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40A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D40AD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D40AD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40A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40AD">
        <w:rPr>
          <w:rFonts w:ascii="Times New Roman" w:hAnsi="Times New Roman" w:cs="Times New Roman"/>
          <w:b/>
          <w:sz w:val="24"/>
          <w:szCs w:val="24"/>
          <w:u w:val="single"/>
        </w:rPr>
        <w:t xml:space="preserve">л </w:t>
      </w:r>
      <w:r w:rsidRPr="005D40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5D40AD">
        <w:rPr>
          <w:rFonts w:ascii="Times New Roman" w:hAnsi="Times New Roman" w:cs="Times New Roman"/>
          <w:b/>
          <w:sz w:val="24"/>
          <w:szCs w:val="24"/>
          <w:u w:val="single"/>
        </w:rPr>
        <w:t>.Слово и жест (4ч)</w:t>
      </w:r>
    </w:p>
    <w:p w:rsidR="005D40AD" w:rsidRDefault="005D40AD" w:rsidP="0091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, выражающие или сопровождающие речь. Язык жестов.</w:t>
      </w:r>
    </w:p>
    <w:p w:rsidR="002779F7" w:rsidRDefault="002779F7" w:rsidP="00913F5B">
      <w:pPr>
        <w:rPr>
          <w:rFonts w:ascii="Times New Roman" w:hAnsi="Times New Roman" w:cs="Times New Roman"/>
          <w:sz w:val="24"/>
          <w:szCs w:val="24"/>
        </w:rPr>
      </w:pPr>
    </w:p>
    <w:p w:rsidR="002779F7" w:rsidRPr="00EE476E" w:rsidRDefault="00100356" w:rsidP="00277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2779F7" w:rsidRPr="00EE476E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6"/>
        <w:tblW w:w="0" w:type="auto"/>
        <w:tblInd w:w="-318" w:type="dxa"/>
        <w:tblLook w:val="04A0"/>
      </w:tblPr>
      <w:tblGrid>
        <w:gridCol w:w="808"/>
        <w:gridCol w:w="2707"/>
        <w:gridCol w:w="828"/>
        <w:gridCol w:w="2290"/>
        <w:gridCol w:w="2229"/>
        <w:gridCol w:w="1310"/>
      </w:tblGrid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7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а</w:t>
            </w:r>
          </w:p>
        </w:tc>
        <w:tc>
          <w:tcPr>
            <w:tcW w:w="82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90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10" w:type="dxa"/>
          </w:tcPr>
          <w:p w:rsidR="00A001CF" w:rsidRP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001CF" w:rsidTr="00A001CF">
        <w:tc>
          <w:tcPr>
            <w:tcW w:w="8862" w:type="dxa"/>
            <w:gridSpan w:val="5"/>
          </w:tcPr>
          <w:p w:rsidR="00A001CF" w:rsidRPr="00A31B35" w:rsidRDefault="00A001CF" w:rsidP="00A3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1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3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A31B3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A3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1B3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3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1.Стилистика и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)</w:t>
            </w:r>
          </w:p>
        </w:tc>
        <w:tc>
          <w:tcPr>
            <w:tcW w:w="1310" w:type="dxa"/>
          </w:tcPr>
          <w:p w:rsidR="00A001CF" w:rsidRPr="00A31B35" w:rsidRDefault="00A001CF" w:rsidP="00A31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«Уметь гово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ть-куль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Д.С.Лихачев)</w:t>
            </w:r>
          </w:p>
        </w:tc>
        <w:tc>
          <w:tcPr>
            <w:tcW w:w="828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 Сочинение-миниатюра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илистики в системе наук языкознания</w:t>
            </w:r>
          </w:p>
        </w:tc>
        <w:tc>
          <w:tcPr>
            <w:tcW w:w="828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Редак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-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ботка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ительной связи. Устранение ошибок в предложении.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грамматической, функциональной стилистики и стилистики текста</w:t>
            </w:r>
          </w:p>
        </w:tc>
        <w:tc>
          <w:tcPr>
            <w:tcW w:w="828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Обсуждение и редактирование лучших рефератов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стилистика</w:t>
            </w:r>
          </w:p>
        </w:tc>
        <w:tc>
          <w:tcPr>
            <w:tcW w:w="828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</w:t>
            </w:r>
          </w:p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ременный</w:t>
            </w:r>
            <w:proofErr w:type="gramEnd"/>
          </w:p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н)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и коммуникативная стилистика</w:t>
            </w:r>
          </w:p>
        </w:tc>
        <w:tc>
          <w:tcPr>
            <w:tcW w:w="828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 лингвистической конференции»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единиц</w:t>
            </w:r>
          </w:p>
        </w:tc>
        <w:tc>
          <w:tcPr>
            <w:tcW w:w="828" w:type="dxa"/>
          </w:tcPr>
          <w:p w:rsidR="00A001CF" w:rsidRDefault="00A001CF" w:rsidP="00A3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о словом, словарем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оизводство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единиц</w:t>
            </w:r>
          </w:p>
        </w:tc>
        <w:tc>
          <w:tcPr>
            <w:tcW w:w="828" w:type="dxa"/>
          </w:tcPr>
          <w:p w:rsidR="00A001CF" w:rsidRDefault="00A001CF" w:rsidP="00C1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поэтическим и прозаическим текстом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на основе ключевых слов темы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 речи?</w:t>
            </w:r>
          </w:p>
        </w:tc>
        <w:tc>
          <w:tcPr>
            <w:tcW w:w="828" w:type="dxa"/>
          </w:tcPr>
          <w:p w:rsidR="00A001CF" w:rsidRDefault="00A001CF" w:rsidP="00C1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 с привлечением письменных ответов учащихся. Работа с текстом рассказа А.П.Чехова «Детвора»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. Взаимопроверка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862" w:type="dxa"/>
            <w:gridSpan w:val="5"/>
          </w:tcPr>
          <w:p w:rsidR="00A001CF" w:rsidRDefault="00A001CF" w:rsidP="00C1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2.Стилист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89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1310" w:type="dxa"/>
          </w:tcPr>
          <w:p w:rsidR="00A001CF" w:rsidRPr="00C17889" w:rsidRDefault="00A001CF" w:rsidP="00C17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ревней науке риторике</w:t>
            </w:r>
          </w:p>
        </w:tc>
        <w:tc>
          <w:tcPr>
            <w:tcW w:w="828" w:type="dxa"/>
          </w:tcPr>
          <w:p w:rsidR="00A001CF" w:rsidRDefault="00A001CF" w:rsidP="00C1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тупление-защита. Защита рефератов-проектов «Что такое риторика?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-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риторики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рефератов-проектов. Оценка проектов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сла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традиция</w:t>
            </w:r>
          </w:p>
        </w:tc>
        <w:tc>
          <w:tcPr>
            <w:tcW w:w="828" w:type="dxa"/>
          </w:tcPr>
          <w:p w:rsidR="00A001CF" w:rsidRDefault="00A001CF" w:rsidP="00C1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выступления учащихся. Работа со словарем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ообщений. Поисковая работа на примерах тек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о-нос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ер-жавина</w:t>
            </w:r>
            <w:proofErr w:type="spellEnd"/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тиля в российском языке</w:t>
            </w:r>
          </w:p>
        </w:tc>
        <w:tc>
          <w:tcPr>
            <w:tcW w:w="828" w:type="dxa"/>
          </w:tcPr>
          <w:p w:rsidR="00A001CF" w:rsidRDefault="00A001CF" w:rsidP="008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Исследование текстов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-ла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исследования текстов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высокого» и «низкого»</w:t>
            </w:r>
          </w:p>
        </w:tc>
        <w:tc>
          <w:tcPr>
            <w:tcW w:w="828" w:type="dxa"/>
          </w:tcPr>
          <w:p w:rsidR="00A001CF" w:rsidRDefault="00A001CF" w:rsidP="008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тупление. Исследование текстов А.Пушкина и М.Лермонтова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 на примере текстов и словаря.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й», «дурной» и истинный вкус</w:t>
            </w:r>
          </w:p>
        </w:tc>
        <w:tc>
          <w:tcPr>
            <w:tcW w:w="828" w:type="dxa"/>
          </w:tcPr>
          <w:p w:rsidR="00A001CF" w:rsidRDefault="00A001CF" w:rsidP="008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змышление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862" w:type="dxa"/>
            <w:gridSpan w:val="5"/>
          </w:tcPr>
          <w:p w:rsidR="00A001CF" w:rsidRPr="008D2EB5" w:rsidRDefault="00A001CF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E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D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8D2E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8D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2EB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D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3.Стилистика и лексика (5ч)</w:t>
            </w:r>
          </w:p>
        </w:tc>
        <w:tc>
          <w:tcPr>
            <w:tcW w:w="1310" w:type="dxa"/>
          </w:tcPr>
          <w:p w:rsidR="00A001CF" w:rsidRPr="008D2EB5" w:rsidRDefault="00A001CF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змы, жаргонизмы и просторечная лексика</w:t>
            </w:r>
          </w:p>
        </w:tc>
        <w:tc>
          <w:tcPr>
            <w:tcW w:w="828" w:type="dxa"/>
          </w:tcPr>
          <w:p w:rsidR="00A001CF" w:rsidRDefault="00A001CF" w:rsidP="008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Беседа. Исследование (речь окружающих, надписи)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исание предмета, действия в разных стилях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употребительные слова и слова огранич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т-реб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рмины, книжная, устаревшая и разговорная лексика. Эмоционально-экспрессивная лексика</w:t>
            </w:r>
          </w:p>
        </w:tc>
        <w:tc>
          <w:tcPr>
            <w:tcW w:w="828" w:type="dxa"/>
          </w:tcPr>
          <w:p w:rsidR="00A001CF" w:rsidRDefault="00A001CF" w:rsidP="008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Беседа. Работа со словарем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щеязыковых закономерностей на основе поэтического текста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фера его употребления. Внутренняя форма слова</w:t>
            </w:r>
          </w:p>
        </w:tc>
        <w:tc>
          <w:tcPr>
            <w:tcW w:w="828" w:type="dxa"/>
          </w:tcPr>
          <w:p w:rsidR="00A001CF" w:rsidRDefault="00A001CF" w:rsidP="008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Составление текста по проверке знаний учащихся 5 класса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» и «коварные» созвучия</w:t>
            </w:r>
          </w:p>
        </w:tc>
        <w:tc>
          <w:tcPr>
            <w:tcW w:w="828" w:type="dxa"/>
          </w:tcPr>
          <w:p w:rsidR="00A001CF" w:rsidRDefault="00A001CF" w:rsidP="00A1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Исследование некотор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-т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языка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862" w:type="dxa"/>
            <w:gridSpan w:val="5"/>
          </w:tcPr>
          <w:p w:rsidR="00A001CF" w:rsidRPr="00A110F3" w:rsidRDefault="00A001CF" w:rsidP="00A1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10F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1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A110F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A1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10F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1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4.Стилистика и фразеология (5ч)</w:t>
            </w:r>
          </w:p>
        </w:tc>
        <w:tc>
          <w:tcPr>
            <w:tcW w:w="1310" w:type="dxa"/>
          </w:tcPr>
          <w:p w:rsidR="00A001CF" w:rsidRPr="00A110F3" w:rsidRDefault="00A001CF" w:rsidP="00A1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и свободные словосочетания. Словорасположение</w:t>
            </w:r>
          </w:p>
        </w:tc>
        <w:tc>
          <w:tcPr>
            <w:tcW w:w="828" w:type="dxa"/>
          </w:tcPr>
          <w:p w:rsidR="00A001CF" w:rsidRDefault="00A001CF" w:rsidP="00A1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Работа с фразеологизмами на время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атьи в альманах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 Прозаическая строфа.</w:t>
            </w:r>
          </w:p>
        </w:tc>
        <w:tc>
          <w:tcPr>
            <w:tcW w:w="828" w:type="dxa"/>
          </w:tcPr>
          <w:p w:rsidR="00A001CF" w:rsidRDefault="00A001CF" w:rsidP="00A1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сследование текстов Л.Толстого (строение текста, роль концовки)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зация текста (под Л.Толстого)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уществования речи: диалог, монолог. Роль диалога и монолога</w:t>
            </w:r>
          </w:p>
        </w:tc>
        <w:tc>
          <w:tcPr>
            <w:tcW w:w="828" w:type="dxa"/>
          </w:tcPr>
          <w:p w:rsidR="00A001CF" w:rsidRDefault="00A001CF" w:rsidP="00A1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Анализ текста художественной литературы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: разговорный, научный, официально-деловой, публицистический, художественный</w:t>
            </w:r>
          </w:p>
        </w:tc>
        <w:tc>
          <w:tcPr>
            <w:tcW w:w="828" w:type="dxa"/>
          </w:tcPr>
          <w:p w:rsidR="00A001CF" w:rsidRDefault="00A001CF" w:rsidP="00A1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Исследование текста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на основе практической работы</w:t>
            </w: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862" w:type="dxa"/>
            <w:gridSpan w:val="5"/>
          </w:tcPr>
          <w:p w:rsidR="00A001CF" w:rsidRPr="00EE476E" w:rsidRDefault="00A001CF" w:rsidP="00EE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47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E4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EE476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EE4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476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EE4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5.Слово и жест (4ч)</w:t>
            </w:r>
          </w:p>
        </w:tc>
        <w:tc>
          <w:tcPr>
            <w:tcW w:w="1310" w:type="dxa"/>
          </w:tcPr>
          <w:p w:rsidR="00A001CF" w:rsidRPr="00EE476E" w:rsidRDefault="00A001CF" w:rsidP="00EE4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жест</w:t>
            </w:r>
          </w:p>
        </w:tc>
        <w:tc>
          <w:tcPr>
            <w:tcW w:w="828" w:type="dxa"/>
          </w:tcPr>
          <w:p w:rsidR="00A001CF" w:rsidRDefault="00A001CF" w:rsidP="00E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фрагментов текста романа А.С.Пушкина «Евгений Онегин»</w:t>
            </w: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CF" w:rsidTr="00A001CF">
        <w:tc>
          <w:tcPr>
            <w:tcW w:w="808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707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28" w:type="dxa"/>
          </w:tcPr>
          <w:p w:rsidR="00A001CF" w:rsidRDefault="00A001CF" w:rsidP="00E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01CF" w:rsidRDefault="00A001CF" w:rsidP="002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56" w:rsidRPr="00100356" w:rsidRDefault="00100356" w:rsidP="00100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56" w:rsidRPr="00100356" w:rsidRDefault="00100356" w:rsidP="00100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35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100356" w:rsidRPr="005D40AD" w:rsidRDefault="00100356" w:rsidP="001003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40AD">
        <w:rPr>
          <w:rFonts w:ascii="Times New Roman" w:hAnsi="Times New Roman" w:cs="Times New Roman"/>
          <w:sz w:val="24"/>
          <w:szCs w:val="24"/>
          <w:u w:val="single"/>
        </w:rPr>
        <w:t>Для учителя: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това, Л.Н., Касаткин, Л.Л., Строганова, Т.Ю. О русских народных говорах. – М.: Просвещение, 1975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ьдин, В.Е. Речь и этикет. – М.,1983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в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О.В. Эстетика: серия «Школьная тетрадь». – М.: Спектор-5,1994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нская,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: опыт использования активных форм обучения в преподавании дисциплины. – В.: НОУ ВПО ВИБ, 2004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ина, М.Н. Стилистика русского языка. – М.: Просвещение, 1977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, С.И. Словарь русского языка.  – М.,1997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енталь, Д.Э. Практическая стилистика русского языка. – М.: АСТ-ЛТД,1998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енталь, Д.Э.А как лучше сказать? – М.,1998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элективных курсов. Русский язык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г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Г.Я. Синтаксическая стилистика. – М.: Знание,1978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синонимов: справочное пособие / под ред. А.П. Евгеньевой. – М.: Наука,1985.</w:t>
      </w:r>
    </w:p>
    <w:p w:rsidR="00100356" w:rsidRDefault="00100356" w:rsidP="001003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зеологический словарь русского языка / под ред.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1989.</w:t>
      </w:r>
    </w:p>
    <w:p w:rsidR="00100356" w:rsidRDefault="00100356" w:rsidP="001003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0356" w:rsidRPr="005D40AD" w:rsidRDefault="00100356" w:rsidP="00100356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D40AD">
        <w:rPr>
          <w:rFonts w:ascii="Times New Roman" w:hAnsi="Times New Roman" w:cs="Times New Roman"/>
          <w:sz w:val="24"/>
          <w:szCs w:val="24"/>
          <w:u w:val="single"/>
        </w:rPr>
        <w:t>Для учащихся:</w:t>
      </w:r>
    </w:p>
    <w:p w:rsidR="00100356" w:rsidRDefault="00100356" w:rsidP="001003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, В.Ф. А как у вас говорят? – М.: Просвещение,1986.</w:t>
      </w:r>
    </w:p>
    <w:p w:rsidR="00100356" w:rsidRDefault="00100356" w:rsidP="001003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ко-лексические упражнения при изучении синтаксиса / сост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1996.</w:t>
      </w:r>
    </w:p>
    <w:p w:rsidR="00100356" w:rsidRDefault="00100356" w:rsidP="001003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ян, Л.Т. Язык мой – друг мой. – М.: Просвещение,1986.</w:t>
      </w:r>
    </w:p>
    <w:p w:rsidR="00100356" w:rsidRDefault="00100356" w:rsidP="001003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ягин, В.Я. Беседы о русской стилистике. – М.: Знание,1988.</w:t>
      </w:r>
    </w:p>
    <w:p w:rsidR="00100356" w:rsidRDefault="00100356" w:rsidP="001003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,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З.А. Исторический комментарий к занятиям по русскому языку в средней школе. (Познавательные задачи при обучении русскому языку). – М.: Просвещение,1983.</w:t>
      </w:r>
    </w:p>
    <w:p w:rsidR="00100356" w:rsidRDefault="00100356" w:rsidP="001003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, В.В. История русского языка в рассказах. – М.: Просвещение,1982.</w:t>
      </w:r>
    </w:p>
    <w:p w:rsidR="00100356" w:rsidRDefault="00100356" w:rsidP="001003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, В.В. О языке художественной прозы. – М.: Наука,1983.</w:t>
      </w: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E9" w:rsidRDefault="00A164E9" w:rsidP="00A164E9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CF" w:rsidRPr="00BE216E" w:rsidRDefault="00A001CF" w:rsidP="00A001CF">
      <w:pPr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A001CF" w:rsidRPr="00BE216E" w:rsidRDefault="00A001CF" w:rsidP="00A164E9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E9" w:rsidRPr="00A164E9" w:rsidRDefault="00A164E9" w:rsidP="00A164E9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E9">
        <w:rPr>
          <w:rFonts w:ascii="Times New Roman" w:hAnsi="Times New Roman" w:cs="Times New Roman"/>
          <w:b/>
          <w:sz w:val="24"/>
          <w:szCs w:val="24"/>
        </w:rPr>
        <w:t>Лист внесения изменений и дополнений</w:t>
      </w:r>
    </w:p>
    <w:p w:rsidR="00A164E9" w:rsidRPr="00A164E9" w:rsidRDefault="00A164E9" w:rsidP="00A164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275"/>
        <w:gridCol w:w="1418"/>
        <w:gridCol w:w="1559"/>
        <w:gridCol w:w="1276"/>
        <w:gridCol w:w="1417"/>
        <w:gridCol w:w="1134"/>
        <w:gridCol w:w="1134"/>
      </w:tblGrid>
      <w:tr w:rsidR="00A164E9" w:rsidRPr="00A164E9" w:rsidTr="004150DA">
        <w:tc>
          <w:tcPr>
            <w:tcW w:w="5671" w:type="dxa"/>
            <w:gridSpan w:val="4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Номера номеров</w:t>
            </w: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Подпись внесшего изменения</w:t>
            </w: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Срок ввода изменения</w:t>
            </w: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измененнёных</w:t>
            </w:r>
            <w:proofErr w:type="spellEnd"/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4E9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  <w:proofErr w:type="gramEnd"/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4E9" w:rsidRPr="00A164E9" w:rsidTr="004150DA">
        <w:tc>
          <w:tcPr>
            <w:tcW w:w="141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9" w:rsidRPr="00A164E9" w:rsidRDefault="00A164E9" w:rsidP="004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9F7" w:rsidRPr="002779F7" w:rsidRDefault="002779F7" w:rsidP="002779F7">
      <w:pPr>
        <w:rPr>
          <w:rFonts w:ascii="Times New Roman" w:hAnsi="Times New Roman" w:cs="Times New Roman"/>
          <w:sz w:val="24"/>
          <w:szCs w:val="24"/>
        </w:rPr>
      </w:pPr>
    </w:p>
    <w:sectPr w:rsidR="002779F7" w:rsidRPr="002779F7" w:rsidSect="00DD43A6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1F" w:rsidRDefault="002A4C1F" w:rsidP="00A001CF">
      <w:pPr>
        <w:spacing w:after="0" w:line="240" w:lineRule="auto"/>
      </w:pPr>
      <w:r>
        <w:separator/>
      </w:r>
    </w:p>
  </w:endnote>
  <w:endnote w:type="continuationSeparator" w:id="0">
    <w:p w:rsidR="002A4C1F" w:rsidRDefault="002A4C1F" w:rsidP="00A0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6501"/>
      <w:docPartObj>
        <w:docPartGallery w:val="Page Numbers (Bottom of Page)"/>
        <w:docPartUnique/>
      </w:docPartObj>
    </w:sdtPr>
    <w:sdtContent>
      <w:p w:rsidR="00A001CF" w:rsidRDefault="00FC46BB">
        <w:pPr>
          <w:pStyle w:val="aa"/>
          <w:jc w:val="right"/>
        </w:pPr>
        <w:fldSimple w:instr=" PAGE   \* MERGEFORMAT ">
          <w:r w:rsidR="00934C0E">
            <w:rPr>
              <w:noProof/>
            </w:rPr>
            <w:t>2</w:t>
          </w:r>
        </w:fldSimple>
      </w:p>
    </w:sdtContent>
  </w:sdt>
  <w:p w:rsidR="00A001CF" w:rsidRDefault="00A001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1F" w:rsidRDefault="002A4C1F" w:rsidP="00A001CF">
      <w:pPr>
        <w:spacing w:after="0" w:line="240" w:lineRule="auto"/>
      </w:pPr>
      <w:r>
        <w:separator/>
      </w:r>
    </w:p>
  </w:footnote>
  <w:footnote w:type="continuationSeparator" w:id="0">
    <w:p w:rsidR="002A4C1F" w:rsidRDefault="002A4C1F" w:rsidP="00A0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8DC"/>
    <w:multiLevelType w:val="hybridMultilevel"/>
    <w:tmpl w:val="F8743DF4"/>
    <w:lvl w:ilvl="0" w:tplc="7E121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834454"/>
    <w:multiLevelType w:val="hybridMultilevel"/>
    <w:tmpl w:val="E0E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6039"/>
    <w:multiLevelType w:val="hybridMultilevel"/>
    <w:tmpl w:val="7D280E86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5AD"/>
    <w:rsid w:val="000514C1"/>
    <w:rsid w:val="00100356"/>
    <w:rsid w:val="001B2F92"/>
    <w:rsid w:val="002126EA"/>
    <w:rsid w:val="002779F7"/>
    <w:rsid w:val="002A4C1F"/>
    <w:rsid w:val="005C4535"/>
    <w:rsid w:val="005D40AD"/>
    <w:rsid w:val="006466C3"/>
    <w:rsid w:val="00662ACB"/>
    <w:rsid w:val="006845AD"/>
    <w:rsid w:val="007C79E2"/>
    <w:rsid w:val="007D1D85"/>
    <w:rsid w:val="007E5712"/>
    <w:rsid w:val="008D2EB5"/>
    <w:rsid w:val="00913F5B"/>
    <w:rsid w:val="00934C0E"/>
    <w:rsid w:val="009A7C7F"/>
    <w:rsid w:val="00A001CF"/>
    <w:rsid w:val="00A110F3"/>
    <w:rsid w:val="00A164E9"/>
    <w:rsid w:val="00A31B35"/>
    <w:rsid w:val="00A811AF"/>
    <w:rsid w:val="00A877D8"/>
    <w:rsid w:val="00B42E69"/>
    <w:rsid w:val="00B90A8F"/>
    <w:rsid w:val="00BC5571"/>
    <w:rsid w:val="00BE216E"/>
    <w:rsid w:val="00C17889"/>
    <w:rsid w:val="00C23602"/>
    <w:rsid w:val="00C425E5"/>
    <w:rsid w:val="00CA4983"/>
    <w:rsid w:val="00D1732A"/>
    <w:rsid w:val="00D25982"/>
    <w:rsid w:val="00DD43A6"/>
    <w:rsid w:val="00E7461D"/>
    <w:rsid w:val="00E90A95"/>
    <w:rsid w:val="00EE476E"/>
    <w:rsid w:val="00FC46BB"/>
    <w:rsid w:val="00FD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5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E69"/>
    <w:pPr>
      <w:ind w:left="720"/>
      <w:contextualSpacing/>
    </w:pPr>
  </w:style>
  <w:style w:type="table" w:styleId="a6">
    <w:name w:val="Table Grid"/>
    <w:basedOn w:val="a1"/>
    <w:uiPriority w:val="59"/>
    <w:rsid w:val="0027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2A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662ACB"/>
    <w:rPr>
      <w:rFonts w:ascii="Times New Roman" w:hAnsi="Times New Roman" w:cs="Times New Roman"/>
      <w:spacing w:val="2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A0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01CF"/>
  </w:style>
  <w:style w:type="paragraph" w:styleId="aa">
    <w:name w:val="footer"/>
    <w:basedOn w:val="a"/>
    <w:link w:val="ab"/>
    <w:uiPriority w:val="99"/>
    <w:unhideWhenUsed/>
    <w:rsid w:val="00A0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5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E69"/>
    <w:pPr>
      <w:ind w:left="720"/>
      <w:contextualSpacing/>
    </w:pPr>
  </w:style>
  <w:style w:type="table" w:styleId="a6">
    <w:name w:val="Table Grid"/>
    <w:basedOn w:val="a1"/>
    <w:uiPriority w:val="59"/>
    <w:rsid w:val="0027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2A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662ACB"/>
    <w:rPr>
      <w:rFonts w:ascii="Times New Roman" w:hAnsi="Times New Roman" w:cs="Times New Roman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FDC2-7D9A-41E4-9DCE-DFD33F3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Малетин</cp:lastModifiedBy>
  <cp:revision>13</cp:revision>
  <cp:lastPrinted>2012-10-08T08:10:00Z</cp:lastPrinted>
  <dcterms:created xsi:type="dcterms:W3CDTF">2012-09-01T12:19:00Z</dcterms:created>
  <dcterms:modified xsi:type="dcterms:W3CDTF">2015-04-16T09:55:00Z</dcterms:modified>
</cp:coreProperties>
</file>